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4E3642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BE02B2">
        <w:rPr>
          <w:rFonts w:ascii="Times New Roman" w:hAnsi="Times New Roman" w:cs="Times New Roman"/>
          <w:b/>
          <w:sz w:val="24"/>
          <w:szCs w:val="24"/>
        </w:rPr>
        <w:t>6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E02B2">
        <w:rPr>
          <w:rFonts w:ascii="Times New Roman" w:hAnsi="Times New Roman" w:cs="Times New Roman"/>
          <w:b/>
          <w:sz w:val="24"/>
          <w:szCs w:val="24"/>
        </w:rPr>
        <w:t>6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23"/>
        <w:gridCol w:w="13"/>
        <w:gridCol w:w="16"/>
        <w:gridCol w:w="1115"/>
        <w:gridCol w:w="6"/>
        <w:gridCol w:w="16"/>
        <w:gridCol w:w="16"/>
        <w:gridCol w:w="826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973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</w:tblGrid>
      <w:tr w:rsidR="00E83FF7" w:rsidTr="00836795">
        <w:trPr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9E7F4B">
        <w:trPr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пробирная палата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ВИТАРА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73DB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6418,0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9A21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9A21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1451,8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</w:t>
            </w:r>
            <w:r w:rsidR="009A21E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A21E5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4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1667,0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4627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BE02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83388,3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895BFC" w:rsidRDefault="00895BFC" w:rsidP="007D6F29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895BFC">
              <w:rPr>
                <w:rFonts w:ascii="Verdana" w:hAnsi="Verdana" w:cs="Vrinda"/>
                <w:sz w:val="14"/>
                <w:szCs w:val="14"/>
              </w:rPr>
              <w:t>615,0</w:t>
            </w:r>
            <w:r>
              <w:rPr>
                <w:rFonts w:ascii="Verdana" w:hAnsi="Verdana" w:cs="Vrind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 1,6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63919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2FB" w:rsidTr="00985350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11D9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57C67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7C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1486,4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33D3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4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3054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2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2A32D1">
        <w:trPr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7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4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132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>-35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0565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944,4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МВ 523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212A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84804,3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халевич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БМ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525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4E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68127,4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45.2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69.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244E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3708,3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47E54" w:rsidRPr="008373DD" w:rsidRDefault="008373DD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9853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фон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2A202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11722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2A202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53515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2A2025">
              <w:rPr>
                <w:rFonts w:ascii="Verdana" w:eastAsia="Verdana" w:hAnsi="Verdana" w:cs="Verdana"/>
                <w:sz w:val="14"/>
                <w:szCs w:val="14"/>
              </w:rPr>
              <w:t>ь грузов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ИВЕКО</w:t>
            </w:r>
            <w:r w:rsidR="002A2025"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2025">
              <w:rPr>
                <w:rFonts w:ascii="Verdana" w:eastAsia="Verdana" w:hAnsi="Verdana" w:cs="Verdana"/>
                <w:sz w:val="14"/>
                <w:szCs w:val="14"/>
              </w:rPr>
              <w:t>АБ-43424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Pr="00A66F86" w:rsidRDefault="002A2025" w:rsidP="002A202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АЗе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t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278868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2A2025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i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VZR18900Z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AC6D14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71079,4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D18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="00A673F1">
              <w:rPr>
                <w:rFonts w:ascii="Verdana" w:eastAsia="Verdana" w:hAnsi="Verdana" w:cs="Verdana"/>
                <w:sz w:val="14"/>
                <w:szCs w:val="14"/>
              </w:rPr>
              <w:t xml:space="preserve">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71F9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80350,4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3E2552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="00A66F8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7E0EE9" w:rsidRDefault="00D71F98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3570,3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>Кожухарь</w:t>
            </w:r>
            <w:proofErr w:type="spellEnd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6E142B" w:rsidRDefault="006E142B" w:rsidP="006E14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БМВ Х3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E14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43797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E14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017,2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C5802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105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32820,5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7C5802" w:rsidP="007C58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1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2402F2" w:rsidP="007D6F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22735,1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87F6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87364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87F6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895,1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Мазд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Pr="00AA17B1" w:rsidRDefault="00AA17B1" w:rsidP="007D6F29">
            <w:pPr>
              <w:jc w:val="center"/>
            </w:pPr>
            <w:r w:rsidRPr="008C47B9">
              <w:rPr>
                <w:rFonts w:ascii="Verdana" w:eastAsia="Verdana" w:hAnsi="Verdana" w:cs="Verdana"/>
                <w:sz w:val="14"/>
                <w:szCs w:val="14"/>
              </w:rPr>
              <w:t>245008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AA17B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81026,4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Ре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C47B9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1C060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29062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C060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C060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Ре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2A32D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91331,7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2A32D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геев  С.Е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/Руководитель контрактной службы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5202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Е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кстон</w:t>
            </w:r>
            <w:proofErr w:type="spellEnd"/>
            <w:r w:rsidR="0052029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пель  Инсигния</w:t>
            </w:r>
            <w:r w:rsidR="009C665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Мерседес-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350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март  форту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8963,4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A0E0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: накопления за предыдущие годы</w:t>
            </w:r>
            <w:bookmarkStart w:id="0" w:name="_GoBack"/>
            <w:bookmarkEnd w:id="0"/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520297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отоцик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: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 xml:space="preserve"> БМВ G650F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 БМВ К1600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8C47B9" w:rsidP="007D6F29">
            <w:pPr>
              <w:jc w:val="center"/>
            </w:pPr>
            <w: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оллер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ургм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AN65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9534,6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5202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естеренко Н.П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по финансам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6650,8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1312,9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вс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7545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E1919">
              <w:rPr>
                <w:rFonts w:ascii="Verdana" w:eastAsia="Verdana" w:hAnsi="Verdana" w:cs="Verdana"/>
                <w:b/>
                <w:sz w:val="14"/>
                <w:szCs w:val="14"/>
              </w:rPr>
              <w:t>Тумасян М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и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97869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</w:t>
            </w:r>
            <w:r w:rsidR="0035228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765BB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аши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Pr="00352280" w:rsidRDefault="00352280" w:rsidP="0035228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22038,5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Лексу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1016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8C47B9" w:rsidP="007D6F29">
            <w:pPr>
              <w:jc w:val="center"/>
            </w:pPr>
            <w: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8C47B9" w:rsidRDefault="00DA26E9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Мазда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5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137,2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8373DD" w:rsidRDefault="008373DD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90228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90228">
              <w:rPr>
                <w:rFonts w:ascii="Verdana" w:eastAsia="Verdana" w:hAnsi="Verdana" w:cs="Verdana"/>
                <w:b/>
                <w:sz w:val="14"/>
                <w:szCs w:val="14"/>
              </w:rPr>
              <w:t>Васина О.Д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5011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общим вопросам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4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7524,1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0228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0228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9022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90228">
              <w:rPr>
                <w:rFonts w:ascii="Verdana" w:eastAsia="Verdana" w:hAnsi="Verdana" w:cs="Verdana"/>
                <w:sz w:val="14"/>
                <w:szCs w:val="14"/>
              </w:rPr>
              <w:t xml:space="preserve">Дэу </w:t>
            </w:r>
            <w:proofErr w:type="spellStart"/>
            <w:r w:rsidR="00790228">
              <w:rPr>
                <w:rFonts w:ascii="Verdana" w:eastAsia="Verdana" w:hAnsi="Verdana" w:cs="Verdana"/>
                <w:sz w:val="14"/>
                <w:szCs w:val="14"/>
              </w:rPr>
              <w:t>Нексия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934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EC4B1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C4B1E">
              <w:rPr>
                <w:rFonts w:ascii="Verdana" w:eastAsia="Verdana" w:hAnsi="Verdana" w:cs="Verdana"/>
                <w:b/>
                <w:sz w:val="14"/>
                <w:szCs w:val="14"/>
              </w:rPr>
              <w:t>Егоров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EC4B1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EC4B1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25095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6E609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6E609B">
              <w:rPr>
                <w:rFonts w:ascii="Verdana" w:eastAsia="Verdana" w:hAnsi="Verdana" w:cs="Verdana"/>
                <w:b/>
                <w:sz w:val="14"/>
                <w:szCs w:val="14"/>
              </w:rPr>
              <w:t>Корнилова И.Ю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="00D7028F">
              <w:rPr>
                <w:rFonts w:ascii="Verdana" w:eastAsia="Verdana" w:hAnsi="Verdana" w:cs="Verdana"/>
                <w:sz w:val="14"/>
                <w:szCs w:val="14"/>
              </w:rPr>
              <w:t>Оут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21470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7028F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7028F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9004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лехин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С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E6C1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4337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7D1A97">
              <w:rPr>
                <w:rFonts w:ascii="Verdana" w:eastAsia="Verdana" w:hAnsi="Verdana" w:cs="Verdana"/>
                <w:b/>
                <w:sz w:val="14"/>
                <w:szCs w:val="14"/>
              </w:rPr>
              <w:t>Часовиков</w:t>
            </w:r>
            <w:proofErr w:type="spellEnd"/>
            <w:r w:rsidR="007D1A9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="007D1A97">
              <w:rPr>
                <w:rFonts w:ascii="Verdana" w:eastAsia="Verdana" w:hAnsi="Verdana" w:cs="Verdana"/>
                <w:sz w:val="14"/>
                <w:szCs w:val="14"/>
              </w:rPr>
              <w:t>2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8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3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Ауд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 Фольксваген Пассат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22323,9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D1A97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spellStart"/>
            <w:r w:rsidR="007D1A97"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7496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A9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A9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1A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Default="008373DD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льное государственное унитарное пред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23160"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Внешнеэкономическое объединение «Алмазювелирэкспорт»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9737F1">
              <w:rPr>
                <w:rFonts w:ascii="Verdana" w:eastAsia="Verdana" w:hAnsi="Verdana" w:cs="Verdana"/>
                <w:b/>
                <w:sz w:val="14"/>
                <w:szCs w:val="14"/>
              </w:rPr>
              <w:t>Клипов О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197EE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9737F1">
              <w:rPr>
                <w:rFonts w:ascii="Verdana" w:eastAsia="Verdana" w:hAnsi="Verdana" w:cs="Verdana"/>
                <w:sz w:val="14"/>
                <w:szCs w:val="14"/>
              </w:rPr>
              <w:br/>
              <w:t>Мазда 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47502,8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C7003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</w:t>
            </w:r>
            <w:r w:rsidR="00C7003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C700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197E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C7003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C70034">
              <w:rPr>
                <w:rFonts w:ascii="Verdana" w:eastAsia="Verdana" w:hAnsi="Verdana" w:cs="Verdana"/>
                <w:b/>
                <w:sz w:val="14"/>
                <w:szCs w:val="14"/>
              </w:rPr>
              <w:t>Шеин М.Г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E06F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C700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9569,9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70034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</w:t>
            </w:r>
            <w:proofErr w:type="spellEnd"/>
            <w:r w:rsidR="00A75D26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енты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D634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D634DB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 w:rsidR="00D634DB"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 w:rsidR="00D634DB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70034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</w:t>
            </w:r>
            <w:proofErr w:type="spellEnd"/>
            <w:r w:rsidR="00A75D26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енты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71C"/>
    <w:rsid w:val="00054720"/>
    <w:rsid w:val="00054D6D"/>
    <w:rsid w:val="00055925"/>
    <w:rsid w:val="00056BBA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E53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62BB4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666C"/>
    <w:rsid w:val="00277C2F"/>
    <w:rsid w:val="00281891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E097F"/>
    <w:rsid w:val="003E0DBB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35D9"/>
    <w:rsid w:val="00474C87"/>
    <w:rsid w:val="00476301"/>
    <w:rsid w:val="00480DCD"/>
    <w:rsid w:val="004851A7"/>
    <w:rsid w:val="00487361"/>
    <w:rsid w:val="004879A0"/>
    <w:rsid w:val="00490801"/>
    <w:rsid w:val="0049260F"/>
    <w:rsid w:val="00492681"/>
    <w:rsid w:val="00493B55"/>
    <w:rsid w:val="004949F5"/>
    <w:rsid w:val="00496C86"/>
    <w:rsid w:val="004A0070"/>
    <w:rsid w:val="004A0BDF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52C8"/>
    <w:rsid w:val="00536FB3"/>
    <w:rsid w:val="00537CAE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5651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913FD"/>
    <w:rsid w:val="00591797"/>
    <w:rsid w:val="00592BC8"/>
    <w:rsid w:val="00594B38"/>
    <w:rsid w:val="0059736B"/>
    <w:rsid w:val="005A0E07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4606"/>
    <w:rsid w:val="006279D1"/>
    <w:rsid w:val="00635C0F"/>
    <w:rsid w:val="006448A4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65BB2"/>
    <w:rsid w:val="0077398B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618A"/>
    <w:rsid w:val="008265EE"/>
    <w:rsid w:val="00826DA3"/>
    <w:rsid w:val="00831151"/>
    <w:rsid w:val="00831538"/>
    <w:rsid w:val="0083277B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41BC"/>
    <w:rsid w:val="008951ED"/>
    <w:rsid w:val="00895277"/>
    <w:rsid w:val="00895BFC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FF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2D4E"/>
    <w:rsid w:val="00962E14"/>
    <w:rsid w:val="0096748C"/>
    <w:rsid w:val="009712C6"/>
    <w:rsid w:val="009737F1"/>
    <w:rsid w:val="00973E0C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21E5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C665B"/>
    <w:rsid w:val="009D0698"/>
    <w:rsid w:val="009D0A6C"/>
    <w:rsid w:val="009D1D38"/>
    <w:rsid w:val="009D3D6C"/>
    <w:rsid w:val="009D7C22"/>
    <w:rsid w:val="009E0EDB"/>
    <w:rsid w:val="009E7F4B"/>
    <w:rsid w:val="009F03DF"/>
    <w:rsid w:val="009F0C74"/>
    <w:rsid w:val="009F16A5"/>
    <w:rsid w:val="009F3D95"/>
    <w:rsid w:val="009F5D8C"/>
    <w:rsid w:val="00A005FE"/>
    <w:rsid w:val="00A028F6"/>
    <w:rsid w:val="00A04301"/>
    <w:rsid w:val="00A10F1E"/>
    <w:rsid w:val="00A11000"/>
    <w:rsid w:val="00A116A9"/>
    <w:rsid w:val="00A118C6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B37"/>
    <w:rsid w:val="00A250FA"/>
    <w:rsid w:val="00A27894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34DB"/>
    <w:rsid w:val="00BD36B6"/>
    <w:rsid w:val="00BD4F3A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F98"/>
    <w:rsid w:val="00D72923"/>
    <w:rsid w:val="00D731C6"/>
    <w:rsid w:val="00D73AE3"/>
    <w:rsid w:val="00D755F9"/>
    <w:rsid w:val="00D8077F"/>
    <w:rsid w:val="00D8092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F222D"/>
    <w:rsid w:val="00E04AD1"/>
    <w:rsid w:val="00E06E52"/>
    <w:rsid w:val="00E06FDB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B24"/>
    <w:rsid w:val="00EB2541"/>
    <w:rsid w:val="00EB4E5F"/>
    <w:rsid w:val="00EB6013"/>
    <w:rsid w:val="00EB7663"/>
    <w:rsid w:val="00EC4B1E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60A5"/>
    <w:rsid w:val="00FC04A1"/>
    <w:rsid w:val="00FC4A2F"/>
    <w:rsid w:val="00FC5ACE"/>
    <w:rsid w:val="00FC7321"/>
    <w:rsid w:val="00FD0795"/>
    <w:rsid w:val="00FD2B2F"/>
    <w:rsid w:val="00FD32CD"/>
    <w:rsid w:val="00FD75D0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46C1-1B8F-45F9-B605-E135007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56</cp:revision>
  <cp:lastPrinted>2017-05-04T07:38:00Z</cp:lastPrinted>
  <dcterms:created xsi:type="dcterms:W3CDTF">2016-05-26T14:06:00Z</dcterms:created>
  <dcterms:modified xsi:type="dcterms:W3CDTF">2017-05-16T06:33:00Z</dcterms:modified>
</cp:coreProperties>
</file>